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年鉴  2016</w:t>
      </w:r>
    </w:p>
    <w:p>
      <w:r>
        <w:t>作者：宁波市鄞&lt;font color=Red&gt;州&lt;/font&gt;区人民政府地方志办公室编</w:t>
      </w:r>
    </w:p>
    <w:p>
      <w:r>
        <w:t>出版社：杭州:浙江人民出版社,2014.1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鄞州年鉴  2016 评论地址：https://www.jiaokey.com/book/detail/1416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